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851D" w14:textId="2345D58D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491E37F2" wp14:editId="275521D2">
            <wp:extent cx="5755005" cy="4203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1AF3388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513BE439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2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3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4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5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0857AA3B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262A57A0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4E8A7701" w:rsidR="009838C2" w:rsidRPr="00F61546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72494A" w14:textId="417065D3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61727D23" w14:textId="3C68DB65" w:rsidR="009838C2" w:rsidRDefault="00962680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 </w:t>
      </w:r>
      <w:r w:rsidR="00117DBF">
        <w:rPr>
          <w:rFonts w:ascii="Arial" w:hAnsi="Arial" w:cs="Arial"/>
        </w:rPr>
        <w:t xml:space="preserve"> </w:t>
      </w:r>
      <w:r w:rsidR="00117DBF" w:rsidRPr="00117DBF">
        <w:rPr>
          <w:rFonts w:ascii="Arial" w:hAnsi="Arial" w:cs="Arial"/>
        </w:rPr>
        <w:t>oraz dane dotyczące terminu zakończenia odbywania kary pozbawienia wolności przez osoby skazane</w:t>
      </w:r>
      <w:r w:rsidR="00233CE9">
        <w:rPr>
          <w:rFonts w:ascii="Arial" w:hAnsi="Arial" w:cs="Arial"/>
        </w:rPr>
        <w:t>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1DB581F1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2F247494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5746C2A1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6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3B3A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4E7CB" w16cex:dateUtc="2023-03-31T13:21:37.331Z"/>
  <w16cex:commentExtensible w16cex:durableId="023134EF" w16cex:dateUtc="2023-03-31T13:22:58.59Z"/>
  <w16cex:commentExtensible w16cex:durableId="329142A6" w16cex:dateUtc="2023-03-31T13:23:43.192Z"/>
  <w16cex:commentExtensible w16cex:durableId="2F5E20EF" w16cex:dateUtc="2023-03-31T13:24:12.819Z"/>
  <w16cex:commentExtensible w16cex:durableId="04224132" w16cex:dateUtc="2023-04-03T11:54:49.171Z"/>
  <w16cex:commentExtensible w16cex:durableId="6426D1A6" w16cex:dateUtc="2023-04-18T10:53:44.331Z"/>
  <w16cex:commentExtensible w16cex:durableId="614652CD" w16cex:dateUtc="2023-04-19T10:48:09.508Z"/>
  <w16cex:commentExtensible w16cex:durableId="09C18D65" w16cex:dateUtc="2023-04-19T10:48:20.184Z"/>
  <w16cex:commentExtensible w16cex:durableId="5E993A33" w16cex:dateUtc="2023-04-19T10:49:21.508Z"/>
  <w16cex:commentExtensible w16cex:durableId="2EA45C5B" w16cex:dateUtc="2023-04-19T10:51:05.983Z"/>
  <w16cex:commentExtensible w16cex:durableId="44FC50EF" w16cex:dateUtc="2023-04-19T10:51:46.081Z"/>
  <w16cex:commentExtensible w16cex:durableId="38AAB259" w16cex:dateUtc="2023-04-19T10:53:35.3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89E2" w14:textId="77777777" w:rsidR="005419C3" w:rsidRDefault="005419C3" w:rsidP="00B2422A">
      <w:pPr>
        <w:spacing w:after="0" w:line="240" w:lineRule="auto"/>
      </w:pPr>
      <w:r>
        <w:separator/>
      </w:r>
    </w:p>
  </w:endnote>
  <w:endnote w:type="continuationSeparator" w:id="0">
    <w:p w14:paraId="3D7760BA" w14:textId="77777777" w:rsidR="005419C3" w:rsidRDefault="005419C3" w:rsidP="00B2422A">
      <w:pPr>
        <w:spacing w:after="0" w:line="240" w:lineRule="auto"/>
      </w:pPr>
      <w:r>
        <w:continuationSeparator/>
      </w:r>
    </w:p>
  </w:endnote>
  <w:endnote w:type="continuationNotice" w:id="1">
    <w:p w14:paraId="09C71982" w14:textId="77777777" w:rsidR="005419C3" w:rsidRDefault="00541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CAD2" w14:textId="77777777" w:rsidR="005419C3" w:rsidRDefault="005419C3" w:rsidP="00B2422A">
      <w:pPr>
        <w:spacing w:after="0" w:line="240" w:lineRule="auto"/>
      </w:pPr>
      <w:r>
        <w:separator/>
      </w:r>
    </w:p>
  </w:footnote>
  <w:footnote w:type="continuationSeparator" w:id="0">
    <w:p w14:paraId="55427762" w14:textId="77777777" w:rsidR="005419C3" w:rsidRDefault="005419C3" w:rsidP="00B2422A">
      <w:pPr>
        <w:spacing w:after="0" w:line="240" w:lineRule="auto"/>
      </w:pPr>
      <w:r>
        <w:continuationSeparator/>
      </w:r>
    </w:p>
  </w:footnote>
  <w:footnote w:type="continuationNotice" w:id="1">
    <w:p w14:paraId="5681D498" w14:textId="77777777" w:rsidR="005419C3" w:rsidRDefault="00541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0E7622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74FE"/>
    <w:rsid w:val="001A003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19C3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4116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laskie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8462e21ab83b498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p/kontak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p.slaskie.pl/urzad_marszalkowski/ksiazka-teleadresowa.html?address_book_level=27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A9889-AF3D-4F3B-A8E1-13F94D8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Fojcik Patrycja</cp:lastModifiedBy>
  <cp:revision>3</cp:revision>
  <dcterms:created xsi:type="dcterms:W3CDTF">2023-08-11T09:50:00Z</dcterms:created>
  <dcterms:modified xsi:type="dcterms:W3CDTF">2023-08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